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71E7E" w14:textId="77777777" w:rsidR="007D749E" w:rsidRDefault="007D749E" w:rsidP="007D749E">
      <w:pPr>
        <w:jc w:val="center"/>
        <w:rPr>
          <w:rFonts w:asciiTheme="majorHAnsi" w:eastAsia="GungsuhChe" w:hAnsiTheme="majorHAnsi" w:cstheme="majorHAnsi"/>
          <w:b/>
          <w:bCs/>
          <w:color w:val="FF0000"/>
        </w:rPr>
      </w:pPr>
    </w:p>
    <w:p w14:paraId="129388E0" w14:textId="567AED1C" w:rsidR="007D749E" w:rsidRPr="007D749E" w:rsidRDefault="007D749E" w:rsidP="007D749E">
      <w:pPr>
        <w:jc w:val="center"/>
        <w:rPr>
          <w:rFonts w:ascii="Euphemia UCAS" w:eastAsia="GungsuhChe" w:hAnsi="Euphemia UCAS" w:cs="Euphemia UCAS"/>
          <w:b/>
          <w:bCs/>
          <w:color w:val="FF0000"/>
          <w:sz w:val="31"/>
          <w:szCs w:val="31"/>
        </w:rPr>
      </w:pPr>
      <w:r w:rsidRPr="007D749E">
        <w:rPr>
          <w:rFonts w:asciiTheme="majorHAnsi" w:eastAsia="GungsuhChe" w:hAnsiTheme="majorHAnsi" w:cstheme="majorHAnsi"/>
          <w:b/>
          <w:bCs/>
          <w:color w:val="FF0000"/>
        </w:rPr>
        <w:t>COMUNICATO STAMPA</w:t>
      </w:r>
    </w:p>
    <w:p w14:paraId="0007FF31" w14:textId="613D953F" w:rsidR="00F56C9C" w:rsidRPr="00F56C9C" w:rsidRDefault="00C505B5" w:rsidP="00F56C9C">
      <w:pPr>
        <w:jc w:val="both"/>
        <w:rPr>
          <w:rFonts w:ascii="Euphemia UCAS" w:eastAsia="GungsuhChe" w:hAnsi="Euphemia UCAS" w:cs="Euphemia UCAS"/>
          <w:sz w:val="31"/>
          <w:szCs w:val="31"/>
        </w:rPr>
      </w:pPr>
      <w:r>
        <w:rPr>
          <w:rFonts w:ascii="Euphemia UCAS" w:eastAsia="GungsuhChe" w:hAnsi="Euphemia UCAS" w:cs="Euphemia UCAS"/>
          <w:b/>
          <w:bCs/>
          <w:color w:val="1F3864" w:themeColor="accent1" w:themeShade="80"/>
          <w:sz w:val="31"/>
          <w:szCs w:val="31"/>
        </w:rPr>
        <w:t xml:space="preserve">“Costruire lo spazio” </w:t>
      </w:r>
      <w:r w:rsidRPr="00F56C9C">
        <w:rPr>
          <w:rFonts w:ascii="Euphemia UCAS" w:eastAsia="GungsuhChe" w:hAnsi="Euphemia UCAS" w:cs="Euphemia UCAS"/>
          <w:b/>
          <w:bCs/>
          <w:color w:val="1F3864" w:themeColor="accent1" w:themeShade="80"/>
          <w:sz w:val="31"/>
          <w:szCs w:val="31"/>
        </w:rPr>
        <w:t xml:space="preserve">Domenico </w:t>
      </w:r>
      <w:r>
        <w:rPr>
          <w:rFonts w:ascii="Euphemia UCAS" w:eastAsia="GungsuhChe" w:hAnsi="Euphemia UCAS" w:cs="Euphemia UCAS"/>
          <w:b/>
          <w:bCs/>
          <w:color w:val="1F3864" w:themeColor="accent1" w:themeShade="80"/>
          <w:sz w:val="31"/>
          <w:szCs w:val="31"/>
        </w:rPr>
        <w:t>Fatigati a</w:t>
      </w:r>
      <w:r w:rsidRPr="00F56C9C">
        <w:rPr>
          <w:rFonts w:ascii="Euphemia UCAS" w:eastAsia="GungsuhChe" w:hAnsi="Euphemia UCAS" w:cs="Euphemia UCAS"/>
          <w:b/>
          <w:bCs/>
          <w:color w:val="1F3864" w:themeColor="accent1" w:themeShade="80"/>
          <w:sz w:val="31"/>
          <w:szCs w:val="31"/>
        </w:rPr>
        <w:t xml:space="preserve">lla Frame Ars </w:t>
      </w:r>
      <w:proofErr w:type="spellStart"/>
      <w:r w:rsidRPr="00F56C9C">
        <w:rPr>
          <w:rFonts w:ascii="Euphemia UCAS" w:eastAsia="GungsuhChe" w:hAnsi="Euphemia UCAS" w:cs="Euphemia UCAS"/>
          <w:b/>
          <w:bCs/>
          <w:color w:val="1F3864" w:themeColor="accent1" w:themeShade="80"/>
          <w:sz w:val="31"/>
          <w:szCs w:val="31"/>
        </w:rPr>
        <w:t>Artes</w:t>
      </w:r>
      <w:proofErr w:type="spellEnd"/>
      <w:r w:rsidR="00BB06E8">
        <w:rPr>
          <w:rFonts w:ascii="Euphemia UCAS" w:eastAsia="GungsuhChe" w:hAnsi="Euphemia UCAS" w:cs="Euphemia UCAS"/>
          <w:b/>
          <w:bCs/>
          <w:color w:val="1F3864" w:themeColor="accent1" w:themeShade="80"/>
          <w:sz w:val="31"/>
          <w:szCs w:val="31"/>
        </w:rPr>
        <w:t xml:space="preserve"> </w:t>
      </w:r>
    </w:p>
    <w:p w14:paraId="753B760D" w14:textId="5DB6C1E6" w:rsidR="003C42C0" w:rsidRPr="00DE04B8" w:rsidRDefault="00A957D5" w:rsidP="00A957D5">
      <w:pPr>
        <w:jc w:val="both"/>
        <w:rPr>
          <w:rFonts w:asciiTheme="majorHAnsi" w:eastAsia="GungsuhChe" w:hAnsiTheme="majorHAnsi" w:cstheme="majorHAnsi"/>
          <w:i/>
          <w:iCs/>
          <w:sz w:val="22"/>
          <w:szCs w:val="22"/>
        </w:rPr>
      </w:pPr>
      <w:r w:rsidRPr="00DE04B8">
        <w:rPr>
          <w:rFonts w:asciiTheme="majorHAnsi" w:eastAsia="GungsuhChe" w:hAnsiTheme="majorHAnsi" w:cstheme="majorHAnsi"/>
          <w:i/>
          <w:iCs/>
          <w:sz w:val="22"/>
          <w:szCs w:val="22"/>
        </w:rPr>
        <w:t>“</w:t>
      </w:r>
      <w:r w:rsidR="00BB06E8" w:rsidRPr="00DE04B8">
        <w:rPr>
          <w:rFonts w:asciiTheme="majorHAnsi" w:eastAsia="GungsuhChe" w:hAnsiTheme="majorHAnsi" w:cstheme="majorHAnsi"/>
          <w:i/>
          <w:iCs/>
          <w:sz w:val="22"/>
          <w:szCs w:val="22"/>
        </w:rPr>
        <w:t>Costruire lo spazio</w:t>
      </w:r>
      <w:r w:rsidRPr="00DE04B8">
        <w:rPr>
          <w:rFonts w:asciiTheme="majorHAnsi" w:eastAsia="GungsuhChe" w:hAnsiTheme="majorHAnsi" w:cstheme="majorHAnsi"/>
          <w:i/>
          <w:iCs/>
          <w:sz w:val="22"/>
          <w:szCs w:val="22"/>
        </w:rPr>
        <w:t xml:space="preserve">” </w:t>
      </w:r>
      <w:r w:rsidR="00A713F2" w:rsidRPr="00DE04B8">
        <w:rPr>
          <w:rFonts w:asciiTheme="majorHAnsi" w:eastAsia="GungsuhChe" w:hAnsiTheme="majorHAnsi" w:cstheme="majorHAnsi"/>
          <w:i/>
          <w:iCs/>
          <w:sz w:val="22"/>
          <w:szCs w:val="22"/>
        </w:rPr>
        <w:t xml:space="preserve">la </w:t>
      </w:r>
      <w:r w:rsidR="003C42C0" w:rsidRPr="00DE04B8">
        <w:rPr>
          <w:rFonts w:asciiTheme="majorHAnsi" w:eastAsia="GungsuhChe" w:hAnsiTheme="majorHAnsi" w:cstheme="majorHAnsi"/>
          <w:i/>
          <w:iCs/>
          <w:sz w:val="22"/>
          <w:szCs w:val="22"/>
        </w:rPr>
        <w:t xml:space="preserve">mostra di Domenico </w:t>
      </w:r>
      <w:r w:rsidR="00BB06E8" w:rsidRPr="00DE04B8">
        <w:rPr>
          <w:rFonts w:asciiTheme="majorHAnsi" w:eastAsia="GungsuhChe" w:hAnsiTheme="majorHAnsi" w:cstheme="majorHAnsi"/>
          <w:i/>
          <w:iCs/>
          <w:sz w:val="22"/>
          <w:szCs w:val="22"/>
        </w:rPr>
        <w:t>Fatigati</w:t>
      </w:r>
      <w:r w:rsidR="003C42C0" w:rsidRPr="00DE04B8">
        <w:rPr>
          <w:rFonts w:asciiTheme="majorHAnsi" w:eastAsia="GungsuhChe" w:hAnsiTheme="majorHAnsi" w:cstheme="majorHAnsi"/>
          <w:i/>
          <w:iCs/>
          <w:sz w:val="22"/>
          <w:szCs w:val="22"/>
        </w:rPr>
        <w:t xml:space="preserve"> </w:t>
      </w:r>
      <w:r w:rsidR="004E1594" w:rsidRPr="00DE04B8">
        <w:rPr>
          <w:rFonts w:asciiTheme="majorHAnsi" w:eastAsia="GungsuhChe" w:hAnsiTheme="majorHAnsi" w:cstheme="majorHAnsi"/>
          <w:i/>
          <w:iCs/>
          <w:sz w:val="22"/>
          <w:szCs w:val="22"/>
        </w:rPr>
        <w:t xml:space="preserve">alla galleria Frame Ars </w:t>
      </w:r>
      <w:proofErr w:type="spellStart"/>
      <w:r w:rsidR="004E1594" w:rsidRPr="00DE04B8">
        <w:rPr>
          <w:rFonts w:asciiTheme="majorHAnsi" w:eastAsia="GungsuhChe" w:hAnsiTheme="majorHAnsi" w:cstheme="majorHAnsi"/>
          <w:i/>
          <w:iCs/>
          <w:sz w:val="22"/>
          <w:szCs w:val="22"/>
        </w:rPr>
        <w:t>Artes</w:t>
      </w:r>
      <w:proofErr w:type="spellEnd"/>
      <w:r w:rsidR="004E1594" w:rsidRPr="00DE04B8">
        <w:rPr>
          <w:rFonts w:asciiTheme="majorHAnsi" w:eastAsia="GungsuhChe" w:hAnsiTheme="majorHAnsi" w:cstheme="majorHAnsi"/>
          <w:i/>
          <w:iCs/>
          <w:sz w:val="22"/>
          <w:szCs w:val="22"/>
        </w:rPr>
        <w:t xml:space="preserve"> di Paola Pozzi, a Napoli in Corso V. Emanuele 525</w:t>
      </w:r>
      <w:r w:rsidR="003C42C0" w:rsidRPr="00DE04B8">
        <w:rPr>
          <w:rFonts w:asciiTheme="majorHAnsi" w:eastAsia="GungsuhChe" w:hAnsiTheme="majorHAnsi" w:cstheme="majorHAnsi"/>
          <w:i/>
          <w:iCs/>
          <w:sz w:val="22"/>
          <w:szCs w:val="22"/>
        </w:rPr>
        <w:t xml:space="preserve">. Vernissage </w:t>
      </w:r>
      <w:r w:rsidR="00BB06E8" w:rsidRPr="00DE04B8">
        <w:rPr>
          <w:rFonts w:asciiTheme="majorHAnsi" w:eastAsia="GungsuhChe" w:hAnsiTheme="majorHAnsi" w:cstheme="majorHAnsi"/>
          <w:i/>
          <w:iCs/>
          <w:sz w:val="22"/>
          <w:szCs w:val="22"/>
        </w:rPr>
        <w:t>vener</w:t>
      </w:r>
      <w:r w:rsidR="003C42C0" w:rsidRPr="00DE04B8">
        <w:rPr>
          <w:rFonts w:asciiTheme="majorHAnsi" w:eastAsia="GungsuhChe" w:hAnsiTheme="majorHAnsi" w:cstheme="majorHAnsi"/>
          <w:i/>
          <w:iCs/>
          <w:sz w:val="22"/>
          <w:szCs w:val="22"/>
        </w:rPr>
        <w:t>dì 1</w:t>
      </w:r>
      <w:r w:rsidR="00BB06E8" w:rsidRPr="00DE04B8">
        <w:rPr>
          <w:rFonts w:asciiTheme="majorHAnsi" w:eastAsia="GungsuhChe" w:hAnsiTheme="majorHAnsi" w:cstheme="majorHAnsi"/>
          <w:i/>
          <w:iCs/>
          <w:sz w:val="22"/>
          <w:szCs w:val="22"/>
        </w:rPr>
        <w:t>0 maggio</w:t>
      </w:r>
      <w:r w:rsidR="003C42C0" w:rsidRPr="00DE04B8">
        <w:rPr>
          <w:rFonts w:asciiTheme="majorHAnsi" w:eastAsia="GungsuhChe" w:hAnsiTheme="majorHAnsi" w:cstheme="majorHAnsi"/>
          <w:i/>
          <w:iCs/>
          <w:sz w:val="22"/>
          <w:szCs w:val="22"/>
        </w:rPr>
        <w:t xml:space="preserve">, </w:t>
      </w:r>
      <w:r w:rsidR="00966002" w:rsidRPr="00DE04B8">
        <w:rPr>
          <w:rFonts w:asciiTheme="majorHAnsi" w:eastAsia="GungsuhChe" w:hAnsiTheme="majorHAnsi" w:cstheme="majorHAnsi"/>
          <w:i/>
          <w:iCs/>
          <w:sz w:val="22"/>
          <w:szCs w:val="22"/>
        </w:rPr>
        <w:t>ore</w:t>
      </w:r>
      <w:r w:rsidR="003C42C0" w:rsidRPr="00DE04B8">
        <w:rPr>
          <w:rFonts w:asciiTheme="majorHAnsi" w:eastAsia="GungsuhChe" w:hAnsiTheme="majorHAnsi" w:cstheme="majorHAnsi"/>
          <w:i/>
          <w:iCs/>
          <w:sz w:val="22"/>
          <w:szCs w:val="22"/>
        </w:rPr>
        <w:t xml:space="preserve"> 18:30. Fino al 2</w:t>
      </w:r>
      <w:r w:rsidR="00BB06E8" w:rsidRPr="00DE04B8">
        <w:rPr>
          <w:rFonts w:asciiTheme="majorHAnsi" w:eastAsia="GungsuhChe" w:hAnsiTheme="majorHAnsi" w:cstheme="majorHAnsi"/>
          <w:i/>
          <w:iCs/>
          <w:sz w:val="22"/>
          <w:szCs w:val="22"/>
        </w:rPr>
        <w:t>4</w:t>
      </w:r>
      <w:r w:rsidR="003C42C0" w:rsidRPr="00DE04B8">
        <w:rPr>
          <w:rFonts w:asciiTheme="majorHAnsi" w:eastAsia="GungsuhChe" w:hAnsiTheme="majorHAnsi" w:cstheme="majorHAnsi"/>
          <w:i/>
          <w:iCs/>
          <w:sz w:val="22"/>
          <w:szCs w:val="22"/>
        </w:rPr>
        <w:t xml:space="preserve"> </w:t>
      </w:r>
      <w:r w:rsidR="00BB06E8" w:rsidRPr="00DE04B8">
        <w:rPr>
          <w:rFonts w:asciiTheme="majorHAnsi" w:eastAsia="GungsuhChe" w:hAnsiTheme="majorHAnsi" w:cstheme="majorHAnsi"/>
          <w:i/>
          <w:iCs/>
          <w:sz w:val="22"/>
          <w:szCs w:val="22"/>
        </w:rPr>
        <w:t>maggio</w:t>
      </w:r>
      <w:r w:rsidR="003C42C0" w:rsidRPr="00DE04B8">
        <w:rPr>
          <w:rFonts w:asciiTheme="majorHAnsi" w:eastAsia="GungsuhChe" w:hAnsiTheme="majorHAnsi" w:cstheme="majorHAnsi"/>
          <w:i/>
          <w:iCs/>
          <w:sz w:val="22"/>
          <w:szCs w:val="22"/>
        </w:rPr>
        <w:t xml:space="preserve">. </w:t>
      </w:r>
      <w:r w:rsidR="003C42C0" w:rsidRPr="00DE04B8">
        <w:rPr>
          <w:rFonts w:asciiTheme="majorHAnsi" w:hAnsiTheme="majorHAnsi" w:cstheme="majorHAnsi"/>
          <w:i/>
          <w:iCs/>
          <w:sz w:val="22"/>
          <w:szCs w:val="22"/>
        </w:rPr>
        <w:t>Info: framearsartes@libero.it, 081.3088820</w:t>
      </w:r>
      <w:r w:rsidR="003C42C0" w:rsidRPr="00DE04B8">
        <w:rPr>
          <w:rFonts w:asciiTheme="majorHAnsi" w:hAnsiTheme="majorHAnsi" w:cstheme="majorHAnsi"/>
          <w:sz w:val="22"/>
          <w:szCs w:val="22"/>
        </w:rPr>
        <w:t>, 333.4454002.</w:t>
      </w:r>
    </w:p>
    <w:p w14:paraId="19FFEA78" w14:textId="77777777" w:rsidR="003C42C0" w:rsidRPr="00F63901" w:rsidRDefault="003C42C0" w:rsidP="00A957D5">
      <w:pPr>
        <w:jc w:val="both"/>
        <w:rPr>
          <w:rFonts w:asciiTheme="majorHAnsi" w:eastAsia="GungsuhChe" w:hAnsiTheme="majorHAnsi" w:cstheme="majorHAnsi"/>
        </w:rPr>
      </w:pPr>
    </w:p>
    <w:p w14:paraId="19F1EF1C" w14:textId="31F7991D" w:rsidR="006C7FEE" w:rsidRPr="005B0252" w:rsidRDefault="00F60C03" w:rsidP="006C7FEE">
      <w:pPr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5B0252">
        <w:rPr>
          <w:rFonts w:asciiTheme="majorHAnsi" w:hAnsiTheme="majorHAnsi" w:cstheme="majorHAnsi"/>
          <w:sz w:val="26"/>
          <w:szCs w:val="26"/>
        </w:rPr>
        <w:t xml:space="preserve">Arte cinetica, tridimensionale, studiata per sorprendere. È </w:t>
      </w:r>
      <w:r w:rsidRPr="005B0252">
        <w:rPr>
          <w:rFonts w:asciiTheme="majorHAnsi" w:hAnsiTheme="majorHAnsi" w:cstheme="majorHAnsi"/>
          <w:b/>
          <w:bCs/>
          <w:sz w:val="26"/>
          <w:szCs w:val="26"/>
        </w:rPr>
        <w:t>“Costruire lo spazio”</w:t>
      </w:r>
      <w:r w:rsidRPr="005B0252">
        <w:rPr>
          <w:rFonts w:asciiTheme="majorHAnsi" w:hAnsiTheme="majorHAnsi" w:cstheme="majorHAnsi"/>
          <w:sz w:val="26"/>
          <w:szCs w:val="26"/>
        </w:rPr>
        <w:t xml:space="preserve"> la mostra di </w:t>
      </w:r>
      <w:r w:rsidRPr="005B0252">
        <w:rPr>
          <w:rFonts w:asciiTheme="majorHAnsi" w:hAnsiTheme="majorHAnsi" w:cstheme="majorHAnsi"/>
          <w:b/>
          <w:bCs/>
          <w:sz w:val="26"/>
          <w:szCs w:val="26"/>
        </w:rPr>
        <w:t>Domenico Fatigati</w:t>
      </w:r>
      <w:r w:rsidRPr="005B0252">
        <w:rPr>
          <w:rFonts w:asciiTheme="majorHAnsi" w:hAnsiTheme="majorHAnsi" w:cstheme="majorHAnsi"/>
          <w:sz w:val="26"/>
          <w:szCs w:val="26"/>
        </w:rPr>
        <w:t xml:space="preserve"> a cura di </w:t>
      </w:r>
      <w:r w:rsidRPr="005B0252">
        <w:rPr>
          <w:rFonts w:asciiTheme="majorHAnsi" w:hAnsiTheme="majorHAnsi" w:cstheme="majorHAnsi"/>
          <w:b/>
          <w:bCs/>
          <w:sz w:val="26"/>
          <w:szCs w:val="26"/>
        </w:rPr>
        <w:t>Gaetano Romano</w:t>
      </w:r>
      <w:r w:rsidRPr="005B0252">
        <w:rPr>
          <w:rFonts w:asciiTheme="majorHAnsi" w:hAnsiTheme="majorHAnsi" w:cstheme="majorHAnsi"/>
          <w:sz w:val="26"/>
          <w:szCs w:val="26"/>
        </w:rPr>
        <w:t xml:space="preserve">. Vernissage </w:t>
      </w:r>
      <w:r w:rsidRPr="005B0252">
        <w:rPr>
          <w:rFonts w:asciiTheme="majorHAnsi" w:hAnsiTheme="majorHAnsi" w:cstheme="majorHAnsi"/>
          <w:b/>
          <w:bCs/>
          <w:sz w:val="26"/>
          <w:szCs w:val="26"/>
        </w:rPr>
        <w:t xml:space="preserve">venerdì 10 maggio </w:t>
      </w:r>
      <w:r w:rsidRPr="005B0252">
        <w:rPr>
          <w:rFonts w:asciiTheme="majorHAnsi" w:hAnsiTheme="majorHAnsi" w:cstheme="majorHAnsi"/>
          <w:sz w:val="26"/>
          <w:szCs w:val="26"/>
        </w:rPr>
        <w:t xml:space="preserve">ore </w:t>
      </w:r>
      <w:r w:rsidRPr="005B0252">
        <w:rPr>
          <w:rFonts w:asciiTheme="majorHAnsi" w:hAnsiTheme="majorHAnsi" w:cstheme="majorHAnsi"/>
          <w:b/>
          <w:bCs/>
          <w:sz w:val="26"/>
          <w:szCs w:val="26"/>
        </w:rPr>
        <w:t>18:30</w:t>
      </w:r>
      <w:r w:rsidRPr="005B0252">
        <w:rPr>
          <w:rFonts w:asciiTheme="majorHAnsi" w:hAnsiTheme="majorHAnsi" w:cstheme="majorHAnsi"/>
          <w:sz w:val="26"/>
          <w:szCs w:val="26"/>
        </w:rPr>
        <w:t xml:space="preserve">, alla galleria </w:t>
      </w:r>
      <w:r w:rsidRPr="005B0252">
        <w:rPr>
          <w:rFonts w:asciiTheme="majorHAnsi" w:hAnsiTheme="majorHAnsi" w:cstheme="majorHAnsi"/>
          <w:b/>
          <w:bCs/>
          <w:sz w:val="26"/>
          <w:szCs w:val="26"/>
        </w:rPr>
        <w:t xml:space="preserve">Frame Ars </w:t>
      </w:r>
      <w:proofErr w:type="spellStart"/>
      <w:r w:rsidRPr="005B0252">
        <w:rPr>
          <w:rFonts w:asciiTheme="majorHAnsi" w:hAnsiTheme="majorHAnsi" w:cstheme="majorHAnsi"/>
          <w:b/>
          <w:bCs/>
          <w:sz w:val="26"/>
          <w:szCs w:val="26"/>
        </w:rPr>
        <w:t>Artes</w:t>
      </w:r>
      <w:proofErr w:type="spellEnd"/>
      <w:r w:rsidRPr="005B0252">
        <w:rPr>
          <w:rFonts w:asciiTheme="majorHAnsi" w:hAnsiTheme="majorHAnsi" w:cstheme="majorHAnsi"/>
          <w:sz w:val="26"/>
          <w:szCs w:val="26"/>
        </w:rPr>
        <w:t xml:space="preserve"> di </w:t>
      </w:r>
      <w:r w:rsidRPr="005B0252">
        <w:rPr>
          <w:rFonts w:asciiTheme="majorHAnsi" w:hAnsiTheme="majorHAnsi" w:cstheme="majorHAnsi"/>
          <w:b/>
          <w:bCs/>
          <w:sz w:val="26"/>
          <w:szCs w:val="26"/>
        </w:rPr>
        <w:t>Paola Pozzi</w:t>
      </w:r>
      <w:r w:rsidRPr="005B0252">
        <w:rPr>
          <w:rFonts w:asciiTheme="majorHAnsi" w:hAnsiTheme="majorHAnsi" w:cstheme="majorHAnsi"/>
          <w:sz w:val="26"/>
          <w:szCs w:val="26"/>
        </w:rPr>
        <w:t xml:space="preserve">, a </w:t>
      </w:r>
      <w:r w:rsidRPr="005B0252">
        <w:rPr>
          <w:rFonts w:asciiTheme="majorHAnsi" w:hAnsiTheme="majorHAnsi" w:cstheme="majorHAnsi"/>
          <w:b/>
          <w:bCs/>
          <w:sz w:val="26"/>
          <w:szCs w:val="26"/>
        </w:rPr>
        <w:t>Napoli</w:t>
      </w:r>
      <w:r w:rsidRPr="005B0252">
        <w:rPr>
          <w:rFonts w:asciiTheme="majorHAnsi" w:hAnsiTheme="majorHAnsi" w:cstheme="majorHAnsi"/>
          <w:sz w:val="26"/>
          <w:szCs w:val="26"/>
        </w:rPr>
        <w:t xml:space="preserve"> in </w:t>
      </w:r>
      <w:r w:rsidRPr="005B0252">
        <w:rPr>
          <w:rFonts w:asciiTheme="majorHAnsi" w:hAnsiTheme="majorHAnsi" w:cstheme="majorHAnsi"/>
          <w:i/>
          <w:iCs/>
          <w:sz w:val="26"/>
          <w:szCs w:val="26"/>
        </w:rPr>
        <w:t>Corso V. Emanuele 525</w:t>
      </w:r>
      <w:r w:rsidRPr="005B0252">
        <w:rPr>
          <w:rFonts w:asciiTheme="majorHAnsi" w:hAnsiTheme="majorHAnsi" w:cstheme="majorHAnsi"/>
          <w:sz w:val="26"/>
          <w:szCs w:val="26"/>
        </w:rPr>
        <w:t xml:space="preserve">. Ospite il sassofonista </w:t>
      </w:r>
      <w:r w:rsidRPr="005B0252">
        <w:rPr>
          <w:rFonts w:asciiTheme="majorHAnsi" w:hAnsiTheme="majorHAnsi" w:cstheme="majorHAnsi"/>
          <w:b/>
          <w:bCs/>
          <w:sz w:val="26"/>
          <w:szCs w:val="26"/>
        </w:rPr>
        <w:t>Peppe Renella</w:t>
      </w:r>
      <w:r w:rsidRPr="005B0252">
        <w:rPr>
          <w:rFonts w:asciiTheme="majorHAnsi" w:hAnsiTheme="majorHAnsi" w:cstheme="majorHAnsi"/>
          <w:sz w:val="26"/>
          <w:szCs w:val="26"/>
        </w:rPr>
        <w:t xml:space="preserve">. </w:t>
      </w:r>
      <w:r w:rsidRPr="005B0252">
        <w:rPr>
          <w:rFonts w:asciiTheme="majorHAnsi" w:hAnsiTheme="majorHAnsi" w:cstheme="majorHAnsi"/>
          <w:b/>
          <w:bCs/>
          <w:sz w:val="26"/>
          <w:szCs w:val="26"/>
        </w:rPr>
        <w:t>Finissage</w:t>
      </w:r>
      <w:r w:rsidRPr="005B0252">
        <w:rPr>
          <w:rFonts w:asciiTheme="majorHAnsi" w:hAnsiTheme="majorHAnsi" w:cstheme="majorHAnsi"/>
          <w:sz w:val="26"/>
          <w:szCs w:val="26"/>
        </w:rPr>
        <w:t xml:space="preserve"> </w:t>
      </w:r>
      <w:r w:rsidRPr="005B0252">
        <w:rPr>
          <w:rFonts w:asciiTheme="majorHAnsi" w:hAnsiTheme="majorHAnsi" w:cstheme="majorHAnsi"/>
          <w:b/>
          <w:bCs/>
          <w:sz w:val="26"/>
          <w:szCs w:val="26"/>
        </w:rPr>
        <w:t>venerdì 24 maggio</w:t>
      </w:r>
      <w:r w:rsidRPr="005B0252">
        <w:rPr>
          <w:rFonts w:asciiTheme="majorHAnsi" w:hAnsiTheme="majorHAnsi" w:cstheme="majorHAnsi"/>
          <w:sz w:val="26"/>
          <w:szCs w:val="26"/>
        </w:rPr>
        <w:t xml:space="preserve">. </w:t>
      </w:r>
      <w:r w:rsidRPr="005B0252">
        <w:rPr>
          <w:rFonts w:asciiTheme="majorHAnsi" w:hAnsiTheme="majorHAnsi" w:cstheme="majorHAnsi"/>
          <w:i/>
          <w:iCs/>
          <w:sz w:val="26"/>
          <w:szCs w:val="26"/>
        </w:rPr>
        <w:t>Info: framearsartes@libero.it, 081.3088820, 333.4454002</w:t>
      </w:r>
      <w:r w:rsidRPr="005B0252">
        <w:rPr>
          <w:rFonts w:asciiTheme="majorHAnsi" w:hAnsiTheme="majorHAnsi" w:cstheme="majorHAnsi"/>
          <w:sz w:val="26"/>
          <w:szCs w:val="26"/>
        </w:rPr>
        <w:t xml:space="preserve">, 347.6363458. </w:t>
      </w:r>
    </w:p>
    <w:p w14:paraId="16AC0F70" w14:textId="77777777" w:rsidR="00F60C03" w:rsidRPr="005B0252" w:rsidRDefault="00F60C03" w:rsidP="00F60C03">
      <w:pPr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5B0252">
        <w:rPr>
          <w:rFonts w:asciiTheme="majorHAnsi" w:hAnsiTheme="majorHAnsi" w:cstheme="majorHAnsi"/>
          <w:sz w:val="26"/>
          <w:szCs w:val="26"/>
        </w:rPr>
        <w:t xml:space="preserve">«Mi dedico all’Arte Astratta da quasi sessant’anni ed ho sempre lavorato con legno e materiali plastici come plexiglas, forex e pvc, che creano effetti di luce tali, da restituire immagini mutevoli che confondono l’osservatore il quale, spostandosi, vede l’opera cambiare davanti ai suoi occhi» racconta l’artista, nato ad Acerra dove vive e lavora. </w:t>
      </w:r>
    </w:p>
    <w:p w14:paraId="088272DB" w14:textId="77777777" w:rsidR="00400209" w:rsidRDefault="00F60C03" w:rsidP="007D749E">
      <w:pPr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5B0252">
        <w:rPr>
          <w:rFonts w:asciiTheme="majorHAnsi" w:hAnsiTheme="majorHAnsi" w:cstheme="majorHAnsi"/>
          <w:sz w:val="26"/>
          <w:szCs w:val="26"/>
        </w:rPr>
        <w:t xml:space="preserve">È stato </w:t>
      </w:r>
      <w:r>
        <w:rPr>
          <w:rFonts w:asciiTheme="majorHAnsi" w:hAnsiTheme="majorHAnsi" w:cstheme="majorHAnsi"/>
          <w:sz w:val="26"/>
          <w:szCs w:val="26"/>
        </w:rPr>
        <w:t>a</w:t>
      </w:r>
      <w:r w:rsidRPr="005B0252">
        <w:rPr>
          <w:rFonts w:asciiTheme="majorHAnsi" w:hAnsiTheme="majorHAnsi" w:cstheme="majorHAnsi"/>
          <w:sz w:val="26"/>
          <w:szCs w:val="26"/>
        </w:rPr>
        <w:t xml:space="preserve">llievo di </w:t>
      </w:r>
      <w:r w:rsidRPr="005B0252">
        <w:rPr>
          <w:rFonts w:asciiTheme="majorHAnsi" w:hAnsiTheme="majorHAnsi" w:cstheme="majorHAnsi"/>
          <w:i/>
          <w:iCs/>
          <w:sz w:val="26"/>
          <w:szCs w:val="26"/>
        </w:rPr>
        <w:t>Luigi Luca Castellano</w:t>
      </w:r>
      <w:r w:rsidRPr="005B0252">
        <w:rPr>
          <w:rFonts w:asciiTheme="majorHAnsi" w:hAnsiTheme="majorHAnsi" w:cstheme="majorHAnsi"/>
          <w:sz w:val="26"/>
          <w:szCs w:val="26"/>
        </w:rPr>
        <w:t xml:space="preserve"> (in arte </w:t>
      </w:r>
      <w:proofErr w:type="spellStart"/>
      <w:r w:rsidRPr="005B0252">
        <w:rPr>
          <w:rFonts w:asciiTheme="majorHAnsi" w:hAnsiTheme="majorHAnsi" w:cstheme="majorHAnsi"/>
          <w:i/>
          <w:iCs/>
          <w:sz w:val="26"/>
          <w:szCs w:val="26"/>
        </w:rPr>
        <w:t>LuCa</w:t>
      </w:r>
      <w:proofErr w:type="spellEnd"/>
      <w:r w:rsidRPr="005B0252">
        <w:rPr>
          <w:rFonts w:asciiTheme="majorHAnsi" w:hAnsiTheme="majorHAnsi" w:cstheme="majorHAnsi"/>
          <w:i/>
          <w:iCs/>
          <w:sz w:val="26"/>
          <w:szCs w:val="26"/>
        </w:rPr>
        <w:t xml:space="preserve"> Castellano</w:t>
      </w:r>
      <w:r w:rsidRPr="005B0252">
        <w:rPr>
          <w:rFonts w:asciiTheme="majorHAnsi" w:hAnsiTheme="majorHAnsi" w:cstheme="majorHAnsi"/>
          <w:sz w:val="26"/>
          <w:szCs w:val="26"/>
        </w:rPr>
        <w:t xml:space="preserve">) e </w:t>
      </w:r>
      <w:r w:rsidRPr="005B0252">
        <w:rPr>
          <w:rFonts w:asciiTheme="majorHAnsi" w:hAnsiTheme="majorHAnsi" w:cstheme="majorHAnsi"/>
          <w:i/>
          <w:iCs/>
          <w:sz w:val="26"/>
          <w:szCs w:val="26"/>
        </w:rPr>
        <w:t>Luigi Pezzato</w:t>
      </w:r>
      <w:r w:rsidRPr="005B0252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ed </w:t>
      </w:r>
      <w:r w:rsidRPr="005B0252">
        <w:rPr>
          <w:rFonts w:asciiTheme="majorHAnsi" w:hAnsiTheme="majorHAnsi" w:cstheme="majorHAnsi"/>
          <w:sz w:val="26"/>
          <w:szCs w:val="26"/>
        </w:rPr>
        <w:t xml:space="preserve">ha frequentato l’Istituto d’Arte </w:t>
      </w:r>
      <w:r w:rsidRPr="005B0252">
        <w:rPr>
          <w:rFonts w:asciiTheme="majorHAnsi" w:hAnsiTheme="majorHAnsi" w:cstheme="majorHAnsi"/>
          <w:i/>
          <w:iCs/>
          <w:sz w:val="26"/>
          <w:szCs w:val="26"/>
        </w:rPr>
        <w:t>“Filippo Palizzi”</w:t>
      </w:r>
      <w:r w:rsidRPr="005B0252">
        <w:rPr>
          <w:rFonts w:asciiTheme="majorHAnsi" w:hAnsiTheme="majorHAnsi" w:cstheme="majorHAnsi"/>
          <w:sz w:val="26"/>
          <w:szCs w:val="26"/>
        </w:rPr>
        <w:t xml:space="preserve"> e l’Accademia delle Belle Arti di Napoli. Il suo percorso inizia sotto il segno del successo di pubblico e critica nel 1969, con la partecipazione al Premio Nazionale d’Arte Visiva “La Feluca d’Oro” di Bari. Da sempre interessato all’Optical Art e </w:t>
      </w:r>
      <w:r>
        <w:rPr>
          <w:rFonts w:asciiTheme="majorHAnsi" w:hAnsiTheme="majorHAnsi" w:cstheme="majorHAnsi"/>
          <w:sz w:val="26"/>
          <w:szCs w:val="26"/>
        </w:rPr>
        <w:t>all</w:t>
      </w:r>
      <w:r w:rsidRPr="005B0252">
        <w:rPr>
          <w:rFonts w:asciiTheme="majorHAnsi" w:hAnsiTheme="majorHAnsi" w:cstheme="majorHAnsi"/>
          <w:sz w:val="26"/>
          <w:szCs w:val="26"/>
        </w:rPr>
        <w:t xml:space="preserve">’Astrattismo Geometrico. Ha esposto in tutta Italia, conquistando consensi presso diverse collezioni private e gallerie, dove le sue opere, caratterizzate da immagini geometriche e aniconiche, sono esposte in permanenza. </w:t>
      </w:r>
    </w:p>
    <w:p w14:paraId="5DEE06CD" w14:textId="4EFAD9CD" w:rsidR="00F60C03" w:rsidRPr="007D749E" w:rsidRDefault="00F60C03" w:rsidP="007D749E">
      <w:pPr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5B0252">
        <w:rPr>
          <w:rFonts w:asciiTheme="majorHAnsi" w:hAnsiTheme="majorHAnsi" w:cstheme="majorHAnsi"/>
          <w:color w:val="000000"/>
          <w:sz w:val="26"/>
          <w:szCs w:val="26"/>
        </w:rPr>
        <w:t xml:space="preserve">La sua produzione si inserisce in un filone culturale che ha raggiunto le vette espressive </w:t>
      </w:r>
      <w:r>
        <w:rPr>
          <w:rFonts w:asciiTheme="majorHAnsi" w:hAnsiTheme="majorHAnsi" w:cstheme="majorHAnsi"/>
          <w:color w:val="000000"/>
          <w:sz w:val="26"/>
          <w:szCs w:val="26"/>
        </w:rPr>
        <w:t>ne</w:t>
      </w:r>
      <w:r w:rsidRPr="005B0252">
        <w:rPr>
          <w:rFonts w:asciiTheme="majorHAnsi" w:hAnsiTheme="majorHAnsi" w:cstheme="majorHAnsi"/>
          <w:color w:val="000000"/>
          <w:sz w:val="26"/>
          <w:szCs w:val="26"/>
        </w:rPr>
        <w:t xml:space="preserve">gli anni Sessanta e Settanta (tra i protagonisti </w:t>
      </w:r>
      <w:r w:rsidRPr="005B0252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Victor </w:t>
      </w:r>
      <w:proofErr w:type="spellStart"/>
      <w:r w:rsidRPr="005B0252">
        <w:rPr>
          <w:rFonts w:asciiTheme="majorHAnsi" w:hAnsiTheme="majorHAnsi" w:cstheme="majorHAnsi"/>
          <w:b/>
          <w:bCs/>
          <w:color w:val="000000"/>
          <w:sz w:val="26"/>
          <w:szCs w:val="26"/>
        </w:rPr>
        <w:t>Vasarely</w:t>
      </w:r>
      <w:proofErr w:type="spellEnd"/>
      <w:r w:rsidRPr="005B0252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r w:rsidRPr="005B0252">
        <w:rPr>
          <w:rFonts w:asciiTheme="majorHAnsi" w:hAnsiTheme="majorHAnsi" w:cstheme="majorHAnsi"/>
          <w:b/>
          <w:bCs/>
          <w:color w:val="000000"/>
          <w:sz w:val="26"/>
          <w:szCs w:val="26"/>
        </w:rPr>
        <w:t>Daniel Buren</w:t>
      </w:r>
      <w:r w:rsidRPr="005B0252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r w:rsidRPr="005B0252">
        <w:rPr>
          <w:rFonts w:asciiTheme="majorHAnsi" w:hAnsiTheme="majorHAnsi" w:cstheme="majorHAnsi"/>
          <w:b/>
          <w:bCs/>
          <w:color w:val="000000"/>
          <w:sz w:val="26"/>
          <w:szCs w:val="26"/>
        </w:rPr>
        <w:t>Getulio Alviani</w:t>
      </w:r>
      <w:r w:rsidRPr="005B0252">
        <w:rPr>
          <w:rFonts w:asciiTheme="majorHAnsi" w:hAnsiTheme="majorHAnsi" w:cstheme="majorHAnsi"/>
          <w:color w:val="000000"/>
          <w:sz w:val="26"/>
          <w:szCs w:val="26"/>
        </w:rPr>
        <w:t>). Una ricerca basata sull</w:t>
      </w:r>
      <w:r>
        <w:rPr>
          <w:rFonts w:asciiTheme="majorHAnsi" w:hAnsiTheme="majorHAnsi" w:cstheme="majorHAnsi"/>
          <w:color w:val="000000"/>
          <w:sz w:val="26"/>
          <w:szCs w:val="26"/>
        </w:rPr>
        <w:t xml:space="preserve">’utilizzo </w:t>
      </w:r>
      <w:r w:rsidRPr="005B0252">
        <w:rPr>
          <w:rFonts w:asciiTheme="majorHAnsi" w:hAnsiTheme="majorHAnsi" w:cstheme="majorHAnsi"/>
          <w:color w:val="000000"/>
          <w:sz w:val="26"/>
          <w:szCs w:val="26"/>
        </w:rPr>
        <w:t xml:space="preserve">sapiente del colore, lo studio minuzioso del segno grafico e della linea geometrica e l’innesto tra materiali diversi, che tenta di scardinare i canoni tradizionali della rappresentazione e della percezione dello spazio, colpendo i sensi alla ricerca dell’emozione pura, stupefacente e rivelatrice di ulteriori dimensioni della visione dell’abitare e dell’esistere. </w:t>
      </w:r>
    </w:p>
    <w:p w14:paraId="0F87E016" w14:textId="60D80515" w:rsidR="00F60C03" w:rsidRPr="005B0252" w:rsidRDefault="00F60C03" w:rsidP="00F60C03">
      <w:pPr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5B0252">
        <w:rPr>
          <w:rFonts w:asciiTheme="majorHAnsi" w:hAnsiTheme="majorHAnsi" w:cstheme="majorHAnsi"/>
          <w:color w:val="000000"/>
          <w:sz w:val="26"/>
          <w:szCs w:val="26"/>
        </w:rPr>
        <w:t>I</w:t>
      </w:r>
      <w:r w:rsidRPr="005B0252">
        <w:rPr>
          <w:rFonts w:asciiTheme="majorHAnsi" w:hAnsiTheme="majorHAnsi" w:cstheme="majorHAnsi"/>
          <w:sz w:val="26"/>
          <w:szCs w:val="26"/>
        </w:rPr>
        <w:t xml:space="preserve">nsegnante di Geometria Descrittiva negli Istituti d’Arte e nei Licei Artistici, Fatigati è da sempre impegnato nella sua città natale dove, nel 1989 ha fondato l’Istituto d’Arte del quale è stato Responsabile della Presidenza. Più volte membro di commissione in concorsi artistici, negli anni ’10 del 2000 </w:t>
      </w:r>
      <w:r w:rsidR="0027443C">
        <w:rPr>
          <w:rFonts w:asciiTheme="majorHAnsi" w:hAnsiTheme="majorHAnsi" w:cstheme="majorHAnsi"/>
          <w:sz w:val="26"/>
          <w:szCs w:val="26"/>
        </w:rPr>
        <w:t>si unisce ai</w:t>
      </w:r>
      <w:r w:rsidRPr="005B0252">
        <w:rPr>
          <w:rFonts w:asciiTheme="majorHAnsi" w:hAnsiTheme="majorHAnsi" w:cstheme="majorHAnsi"/>
          <w:sz w:val="26"/>
          <w:szCs w:val="26"/>
        </w:rPr>
        <w:t xml:space="preserve"> grupp</w:t>
      </w:r>
      <w:r w:rsidR="00362645">
        <w:rPr>
          <w:rFonts w:asciiTheme="majorHAnsi" w:hAnsiTheme="majorHAnsi" w:cstheme="majorHAnsi"/>
          <w:sz w:val="26"/>
          <w:szCs w:val="26"/>
        </w:rPr>
        <w:t>i</w:t>
      </w:r>
      <w:r w:rsidRPr="005B0252">
        <w:rPr>
          <w:rFonts w:asciiTheme="majorHAnsi" w:hAnsiTheme="majorHAnsi" w:cstheme="majorHAnsi"/>
          <w:sz w:val="26"/>
          <w:szCs w:val="26"/>
        </w:rPr>
        <w:t xml:space="preserve"> nazionali “</w:t>
      </w:r>
      <w:proofErr w:type="spellStart"/>
      <w:r w:rsidRPr="005B0252">
        <w:rPr>
          <w:rFonts w:asciiTheme="majorHAnsi" w:hAnsiTheme="majorHAnsi" w:cstheme="majorHAnsi"/>
          <w:sz w:val="26"/>
          <w:szCs w:val="26"/>
        </w:rPr>
        <w:t>Astractura</w:t>
      </w:r>
      <w:proofErr w:type="spellEnd"/>
      <w:r w:rsidRPr="005B0252">
        <w:rPr>
          <w:rFonts w:asciiTheme="majorHAnsi" w:hAnsiTheme="majorHAnsi" w:cstheme="majorHAnsi"/>
          <w:sz w:val="26"/>
          <w:szCs w:val="26"/>
        </w:rPr>
        <w:t>” e “Linearismo Cromatico”</w:t>
      </w:r>
      <w:r w:rsidR="0027443C">
        <w:rPr>
          <w:rFonts w:asciiTheme="majorHAnsi" w:hAnsiTheme="majorHAnsi" w:cstheme="majorHAnsi"/>
          <w:sz w:val="26"/>
          <w:szCs w:val="26"/>
        </w:rPr>
        <w:t>, rispettivamente come aderente e cofondatore</w:t>
      </w:r>
      <w:r w:rsidRPr="005B0252">
        <w:rPr>
          <w:rFonts w:asciiTheme="majorHAnsi" w:hAnsiTheme="majorHAnsi" w:cstheme="majorHAnsi"/>
          <w:sz w:val="26"/>
          <w:szCs w:val="26"/>
        </w:rPr>
        <w:t>. Una tensione civile, che la critica più attenta vede riverberare nella sua arte, intesa come reinterpretazione di una parte di mondo,</w:t>
      </w:r>
      <w:r w:rsidRPr="005B0252">
        <w:rPr>
          <w:rFonts w:asciiTheme="majorHAnsi" w:hAnsiTheme="majorHAnsi" w:cstheme="majorHAnsi"/>
          <w:color w:val="000000"/>
          <w:sz w:val="26"/>
          <w:szCs w:val="26"/>
        </w:rPr>
        <w:t xml:space="preserve"> visione di altre significanze in cui le architetture stridono con lo spazio umano e dialogano con l’esterno di una dimensione interiore, psicologica e spirituale</w:t>
      </w:r>
      <w:r w:rsidRPr="005B0252">
        <w:rPr>
          <w:rFonts w:asciiTheme="majorHAnsi" w:hAnsiTheme="majorHAnsi" w:cstheme="majorHAnsi"/>
          <w:sz w:val="26"/>
          <w:szCs w:val="26"/>
        </w:rPr>
        <w:t>.</w:t>
      </w:r>
    </w:p>
    <w:p w14:paraId="6AAC57E6" w14:textId="77777777" w:rsidR="00F60C03" w:rsidRPr="005B0252" w:rsidRDefault="00F60C03" w:rsidP="00F60C03">
      <w:pPr>
        <w:rPr>
          <w:rFonts w:asciiTheme="majorHAnsi" w:hAnsiTheme="majorHAnsi" w:cstheme="majorHAnsi"/>
          <w:color w:val="000000"/>
          <w:sz w:val="20"/>
          <w:szCs w:val="20"/>
          <w:u w:color="0000E9"/>
          <w14:ligatures w14:val="standardContextual"/>
        </w:rPr>
      </w:pPr>
    </w:p>
    <w:p w14:paraId="70B4FD53" w14:textId="77777777" w:rsidR="00F60C03" w:rsidRPr="005B0252" w:rsidRDefault="00F60C03" w:rsidP="00F60C03">
      <w:pPr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it-IT"/>
        </w:rPr>
      </w:pPr>
      <w:r w:rsidRPr="005B0252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it-IT"/>
        </w:rPr>
        <w:t xml:space="preserve">Domenico Fatigati “Costruire lo spazio” </w:t>
      </w:r>
    </w:p>
    <w:p w14:paraId="6A675322" w14:textId="77777777" w:rsidR="00F60C03" w:rsidRPr="005B0252" w:rsidRDefault="00F60C03" w:rsidP="00F60C03">
      <w:pPr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</w:pPr>
      <w:r w:rsidRPr="005B0252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venerdì 10 – venerdì 24 maggio 2024</w:t>
      </w:r>
    </w:p>
    <w:p w14:paraId="18ED3478" w14:textId="77777777" w:rsidR="00F60C03" w:rsidRPr="005B0252" w:rsidRDefault="00F60C03" w:rsidP="00F60C03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</w:pPr>
      <w:r w:rsidRPr="005B0252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Presso FRAME ARS ARTES</w:t>
      </w:r>
      <w:r w:rsidRPr="005B0252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- Napoli, Corso Vittorio Emanuele n. 525</w:t>
      </w:r>
    </w:p>
    <w:p w14:paraId="5F028F65" w14:textId="77777777" w:rsidR="00F60C03" w:rsidRPr="005B0252" w:rsidRDefault="00F60C03" w:rsidP="00F60C03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</w:pPr>
      <w:r w:rsidRPr="005B0252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Orari</w:t>
      </w:r>
      <w:r w:rsidRPr="005B0252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: martedì-sabato 16:00-19:00 o previo appuntamento </w:t>
      </w:r>
    </w:p>
    <w:p w14:paraId="0044118D" w14:textId="77777777" w:rsidR="00F60C03" w:rsidRPr="005B0252" w:rsidRDefault="00F60C03" w:rsidP="00F60C03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</w:pPr>
      <w:r w:rsidRPr="005B0252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Riferimenti</w:t>
      </w:r>
      <w:r w:rsidRPr="005B0252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: 081 0689212, 333 4454002, </w:t>
      </w:r>
      <w:hyperlink r:id="rId8" w:history="1">
        <w:r w:rsidRPr="005B0252">
          <w:rPr>
            <w:rStyle w:val="Collegamentoipertestuale"/>
            <w:rFonts w:asciiTheme="majorHAnsi" w:eastAsia="Times New Roman" w:hAnsiTheme="majorHAnsi" w:cstheme="majorHAnsi"/>
            <w:color w:val="000000" w:themeColor="text1"/>
            <w:sz w:val="20"/>
            <w:szCs w:val="20"/>
            <w:u w:val="none"/>
            <w:shd w:val="clear" w:color="auto" w:fill="FFFFFF"/>
            <w:lang w:eastAsia="it-IT"/>
          </w:rPr>
          <w:t>www.framearsartes.it</w:t>
        </w:r>
      </w:hyperlink>
      <w:r w:rsidRPr="005B0252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,  </w:t>
      </w:r>
      <w:hyperlink r:id="rId9" w:history="1">
        <w:r w:rsidRPr="005B0252">
          <w:rPr>
            <w:rStyle w:val="Collegamentoipertestuale"/>
            <w:rFonts w:asciiTheme="majorHAnsi" w:eastAsia="Times New Roman" w:hAnsiTheme="majorHAnsi" w:cstheme="majorHAnsi"/>
            <w:color w:val="000000" w:themeColor="text1"/>
            <w:sz w:val="20"/>
            <w:szCs w:val="20"/>
            <w:u w:val="none"/>
            <w:shd w:val="clear" w:color="auto" w:fill="FFFFFF"/>
            <w:lang w:eastAsia="it-IT"/>
          </w:rPr>
          <w:t>framearsartes@libero.it</w:t>
        </w:r>
      </w:hyperlink>
      <w:r w:rsidRPr="005B0252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, </w:t>
      </w:r>
      <w:hyperlink r:id="rId10" w:history="1">
        <w:r w:rsidRPr="005B0252">
          <w:rPr>
            <w:rStyle w:val="Collegamentoipertestuale"/>
            <w:rFonts w:asciiTheme="majorHAnsi" w:eastAsia="Times New Roman" w:hAnsiTheme="majorHAnsi" w:cstheme="majorHAnsi"/>
            <w:color w:val="000000" w:themeColor="text1"/>
            <w:sz w:val="20"/>
            <w:szCs w:val="20"/>
            <w:u w:val="none"/>
            <w:shd w:val="clear" w:color="auto" w:fill="FFFFFF"/>
            <w:lang w:eastAsia="it-IT"/>
          </w:rPr>
          <w:t>paolapozziarch@gmail.com</w:t>
        </w:r>
      </w:hyperlink>
      <w:r w:rsidRPr="005B0252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, 347 6363458,  </w:t>
      </w:r>
      <w:hyperlink r:id="rId11" w:history="1">
        <w:r w:rsidRPr="005B0252">
          <w:rPr>
            <w:rStyle w:val="Collegamentoipertestuale"/>
            <w:rFonts w:asciiTheme="majorHAnsi" w:eastAsia="Times New Roman" w:hAnsiTheme="majorHAnsi" w:cstheme="majorHAnsi"/>
            <w:color w:val="000000" w:themeColor="text1"/>
            <w:sz w:val="20"/>
            <w:szCs w:val="20"/>
            <w:u w:val="none"/>
            <w:shd w:val="clear" w:color="auto" w:fill="FFFFFF"/>
            <w:lang w:eastAsia="it-IT"/>
          </w:rPr>
          <w:t>www.domenicofatigati.it</w:t>
        </w:r>
      </w:hyperlink>
      <w:r w:rsidRPr="005B0252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, </w:t>
      </w:r>
      <w:hyperlink r:id="rId12" w:history="1">
        <w:r w:rsidRPr="005B0252">
          <w:rPr>
            <w:rStyle w:val="Collegamentoipertestuale"/>
            <w:rFonts w:asciiTheme="majorHAnsi" w:eastAsia="Times New Roman" w:hAnsiTheme="majorHAnsi" w:cstheme="majorHAnsi"/>
            <w:color w:val="000000" w:themeColor="text1"/>
            <w:sz w:val="20"/>
            <w:szCs w:val="20"/>
            <w:u w:val="none"/>
            <w:shd w:val="clear" w:color="auto" w:fill="FFFFFF"/>
            <w:lang w:eastAsia="it-IT"/>
          </w:rPr>
          <w:t>domenico.fatigati_f@libero.it</w:t>
        </w:r>
      </w:hyperlink>
      <w:r w:rsidRPr="005B0252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>,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 </w:t>
      </w:r>
    </w:p>
    <w:p w14:paraId="48FBE625" w14:textId="02B8FBD4" w:rsidR="00400209" w:rsidRDefault="00F60C03" w:rsidP="007D749E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</w:pPr>
      <w:r w:rsidRPr="005B0252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shd w:val="clear" w:color="auto" w:fill="FFFFFF"/>
          <w:lang w:eastAsia="it-IT"/>
        </w:rPr>
        <w:t>Ufficio Stampa</w:t>
      </w:r>
      <w:r w:rsidRPr="005B0252"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  <w:t xml:space="preserve">: 334 3224441 </w:t>
      </w:r>
    </w:p>
    <w:p w14:paraId="6CD35B74" w14:textId="77777777" w:rsidR="00DE04B8" w:rsidRPr="00400209" w:rsidRDefault="00DE04B8" w:rsidP="007D749E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shd w:val="clear" w:color="auto" w:fill="FFFFFF"/>
          <w:lang w:eastAsia="it-IT"/>
        </w:rPr>
      </w:pPr>
    </w:p>
    <w:sectPr w:rsidR="00DE04B8" w:rsidRPr="00400209" w:rsidSect="00B705B5">
      <w:headerReference w:type="default" r:id="rId13"/>
      <w:pgSz w:w="11906" w:h="16838"/>
      <w:pgMar w:top="1333" w:right="1134" w:bottom="1134" w:left="1134" w:header="45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CF28" w14:textId="77777777" w:rsidR="00A771F2" w:rsidRDefault="00A771F2" w:rsidP="008C37AC">
      <w:r>
        <w:separator/>
      </w:r>
    </w:p>
  </w:endnote>
  <w:endnote w:type="continuationSeparator" w:id="0">
    <w:p w14:paraId="354FC2C5" w14:textId="77777777" w:rsidR="00A771F2" w:rsidRDefault="00A771F2" w:rsidP="008C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Euphemia UCAS">
    <w:panose1 w:val="020B0503040102020104"/>
    <w:charset w:val="B1"/>
    <w:family w:val="swiss"/>
    <w:pitch w:val="variable"/>
    <w:sig w:usb0="80000863" w:usb1="00000000" w:usb2="00002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0642" w14:textId="77777777" w:rsidR="00A771F2" w:rsidRDefault="00A771F2" w:rsidP="008C37AC">
      <w:r>
        <w:separator/>
      </w:r>
    </w:p>
  </w:footnote>
  <w:footnote w:type="continuationSeparator" w:id="0">
    <w:p w14:paraId="3B0289BA" w14:textId="77777777" w:rsidR="00A771F2" w:rsidRDefault="00A771F2" w:rsidP="008C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9DD2" w14:textId="56894406" w:rsidR="00B705B5" w:rsidRDefault="009A2E77" w:rsidP="00E96612">
    <w:pPr>
      <w:pStyle w:val="Intestazione"/>
      <w:tabs>
        <w:tab w:val="clear" w:pos="4819"/>
        <w:tab w:val="clear" w:pos="9638"/>
        <w:tab w:val="left" w:pos="3617"/>
      </w:tabs>
      <w:jc w:val="center"/>
    </w:pPr>
    <w:r>
      <w:rPr>
        <w:noProof/>
      </w:rPr>
      <w:drawing>
        <wp:inline distT="0" distB="0" distL="0" distR="0" wp14:anchorId="6B0377D6" wp14:editId="79DAF576">
          <wp:extent cx="1172308" cy="659378"/>
          <wp:effectExtent l="0" t="0" r="0" b="1270"/>
          <wp:docPr id="183370056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700564" name="Immagine 18337005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043" cy="699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Cornetta con riempimento a tinta unita" style="width:12.25pt;height:12.2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" o:bullet="t">
        <v:imagedata r:id="rId1" o:title=""/>
      </v:shape>
    </w:pict>
  </w:numPicBullet>
  <w:abstractNum w:abstractNumId="0" w15:restartNumberingAfterBreak="0">
    <w:nsid w:val="368B3A5D"/>
    <w:multiLevelType w:val="hybridMultilevel"/>
    <w:tmpl w:val="8108827A"/>
    <w:lvl w:ilvl="0" w:tplc="193084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2CEE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336D42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5887C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4008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7CED8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39E88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0616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CD0F1E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233806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E6"/>
    <w:rsid w:val="000039BD"/>
    <w:rsid w:val="00006034"/>
    <w:rsid w:val="00006381"/>
    <w:rsid w:val="000104CA"/>
    <w:rsid w:val="0001484B"/>
    <w:rsid w:val="00016B0C"/>
    <w:rsid w:val="00021AE9"/>
    <w:rsid w:val="00030240"/>
    <w:rsid w:val="0004721C"/>
    <w:rsid w:val="00060F24"/>
    <w:rsid w:val="00074154"/>
    <w:rsid w:val="00090189"/>
    <w:rsid w:val="000972BF"/>
    <w:rsid w:val="000B3E53"/>
    <w:rsid w:val="000C1052"/>
    <w:rsid w:val="000C4644"/>
    <w:rsid w:val="000C52B2"/>
    <w:rsid w:val="000E25F6"/>
    <w:rsid w:val="000E5F0B"/>
    <w:rsid w:val="000F5C55"/>
    <w:rsid w:val="001028E7"/>
    <w:rsid w:val="00123074"/>
    <w:rsid w:val="00134A94"/>
    <w:rsid w:val="0014656A"/>
    <w:rsid w:val="00152377"/>
    <w:rsid w:val="001567AB"/>
    <w:rsid w:val="0016626C"/>
    <w:rsid w:val="001702A5"/>
    <w:rsid w:val="00171EEB"/>
    <w:rsid w:val="00197E06"/>
    <w:rsid w:val="001A3898"/>
    <w:rsid w:val="001A57F8"/>
    <w:rsid w:val="001C1A6D"/>
    <w:rsid w:val="001E61A0"/>
    <w:rsid w:val="001F100C"/>
    <w:rsid w:val="001F6340"/>
    <w:rsid w:val="001F732E"/>
    <w:rsid w:val="00235CB1"/>
    <w:rsid w:val="00237100"/>
    <w:rsid w:val="00247CB7"/>
    <w:rsid w:val="00250FFD"/>
    <w:rsid w:val="002576C5"/>
    <w:rsid w:val="0026167C"/>
    <w:rsid w:val="00265ABD"/>
    <w:rsid w:val="00265F19"/>
    <w:rsid w:val="00267890"/>
    <w:rsid w:val="00273508"/>
    <w:rsid w:val="0027438E"/>
    <w:rsid w:val="0027443C"/>
    <w:rsid w:val="0028013A"/>
    <w:rsid w:val="00282805"/>
    <w:rsid w:val="0028290A"/>
    <w:rsid w:val="002939AC"/>
    <w:rsid w:val="0029518B"/>
    <w:rsid w:val="002A16FF"/>
    <w:rsid w:val="002C6062"/>
    <w:rsid w:val="002D2204"/>
    <w:rsid w:val="002E45F2"/>
    <w:rsid w:val="002E58A4"/>
    <w:rsid w:val="002F0FF7"/>
    <w:rsid w:val="002F69D7"/>
    <w:rsid w:val="00337EC3"/>
    <w:rsid w:val="00342352"/>
    <w:rsid w:val="0035453F"/>
    <w:rsid w:val="00362645"/>
    <w:rsid w:val="00366BBA"/>
    <w:rsid w:val="00367FD3"/>
    <w:rsid w:val="003809AA"/>
    <w:rsid w:val="003B7ADA"/>
    <w:rsid w:val="003C42C0"/>
    <w:rsid w:val="00400209"/>
    <w:rsid w:val="00422298"/>
    <w:rsid w:val="00427500"/>
    <w:rsid w:val="004368F1"/>
    <w:rsid w:val="00437365"/>
    <w:rsid w:val="00442E7D"/>
    <w:rsid w:val="00443F70"/>
    <w:rsid w:val="00463FDB"/>
    <w:rsid w:val="00465469"/>
    <w:rsid w:val="0048732B"/>
    <w:rsid w:val="00487E33"/>
    <w:rsid w:val="00494A56"/>
    <w:rsid w:val="0049567B"/>
    <w:rsid w:val="004A6C12"/>
    <w:rsid w:val="004B2FBA"/>
    <w:rsid w:val="004B7186"/>
    <w:rsid w:val="004B7412"/>
    <w:rsid w:val="004E1594"/>
    <w:rsid w:val="004E5BEF"/>
    <w:rsid w:val="004E7436"/>
    <w:rsid w:val="004F1533"/>
    <w:rsid w:val="004F1FF5"/>
    <w:rsid w:val="004F6712"/>
    <w:rsid w:val="00500CDA"/>
    <w:rsid w:val="0050133C"/>
    <w:rsid w:val="00536889"/>
    <w:rsid w:val="005441C3"/>
    <w:rsid w:val="0055282B"/>
    <w:rsid w:val="0055486C"/>
    <w:rsid w:val="0056014F"/>
    <w:rsid w:val="0056498A"/>
    <w:rsid w:val="00592F0E"/>
    <w:rsid w:val="005A1316"/>
    <w:rsid w:val="005D3A21"/>
    <w:rsid w:val="005D4BB7"/>
    <w:rsid w:val="005E2B20"/>
    <w:rsid w:val="005E2BEE"/>
    <w:rsid w:val="005E7305"/>
    <w:rsid w:val="00610CEA"/>
    <w:rsid w:val="006149D3"/>
    <w:rsid w:val="006221CD"/>
    <w:rsid w:val="00637F0A"/>
    <w:rsid w:val="00652819"/>
    <w:rsid w:val="00665859"/>
    <w:rsid w:val="00683ECB"/>
    <w:rsid w:val="00683F47"/>
    <w:rsid w:val="006843A5"/>
    <w:rsid w:val="00691E98"/>
    <w:rsid w:val="00693B50"/>
    <w:rsid w:val="006B4840"/>
    <w:rsid w:val="006C4A70"/>
    <w:rsid w:val="006C7FEE"/>
    <w:rsid w:val="006E4FF1"/>
    <w:rsid w:val="006F4271"/>
    <w:rsid w:val="006F76D8"/>
    <w:rsid w:val="00704FD2"/>
    <w:rsid w:val="00714632"/>
    <w:rsid w:val="0072794C"/>
    <w:rsid w:val="00732A15"/>
    <w:rsid w:val="00734FAB"/>
    <w:rsid w:val="00745DF1"/>
    <w:rsid w:val="0075016D"/>
    <w:rsid w:val="007516C6"/>
    <w:rsid w:val="00755FD6"/>
    <w:rsid w:val="00760AD8"/>
    <w:rsid w:val="007616A1"/>
    <w:rsid w:val="00764D7B"/>
    <w:rsid w:val="007650E7"/>
    <w:rsid w:val="00771854"/>
    <w:rsid w:val="00786ACA"/>
    <w:rsid w:val="007A025F"/>
    <w:rsid w:val="007A55DD"/>
    <w:rsid w:val="007B3FEC"/>
    <w:rsid w:val="007C003D"/>
    <w:rsid w:val="007C0CFE"/>
    <w:rsid w:val="007D2825"/>
    <w:rsid w:val="007D64EB"/>
    <w:rsid w:val="007D6A47"/>
    <w:rsid w:val="007D749E"/>
    <w:rsid w:val="007E32C1"/>
    <w:rsid w:val="007E5048"/>
    <w:rsid w:val="007F02F2"/>
    <w:rsid w:val="00804A20"/>
    <w:rsid w:val="00812042"/>
    <w:rsid w:val="008219BF"/>
    <w:rsid w:val="00824D55"/>
    <w:rsid w:val="00841E77"/>
    <w:rsid w:val="00861BE5"/>
    <w:rsid w:val="00871718"/>
    <w:rsid w:val="00873AB6"/>
    <w:rsid w:val="00895A87"/>
    <w:rsid w:val="008979A2"/>
    <w:rsid w:val="008A0454"/>
    <w:rsid w:val="008A24FD"/>
    <w:rsid w:val="008B4785"/>
    <w:rsid w:val="008C1A77"/>
    <w:rsid w:val="008C37AC"/>
    <w:rsid w:val="008D5CFB"/>
    <w:rsid w:val="008D64F1"/>
    <w:rsid w:val="008E5ED8"/>
    <w:rsid w:val="008F1E18"/>
    <w:rsid w:val="008F26BB"/>
    <w:rsid w:val="008F5EA2"/>
    <w:rsid w:val="00921E30"/>
    <w:rsid w:val="00923A2D"/>
    <w:rsid w:val="00925122"/>
    <w:rsid w:val="009264C5"/>
    <w:rsid w:val="009328AB"/>
    <w:rsid w:val="009379D5"/>
    <w:rsid w:val="009427C3"/>
    <w:rsid w:val="00946200"/>
    <w:rsid w:val="00947510"/>
    <w:rsid w:val="00952731"/>
    <w:rsid w:val="00954E2B"/>
    <w:rsid w:val="00964230"/>
    <w:rsid w:val="00966002"/>
    <w:rsid w:val="00991119"/>
    <w:rsid w:val="009A2E77"/>
    <w:rsid w:val="009B387C"/>
    <w:rsid w:val="009B65D5"/>
    <w:rsid w:val="009B7213"/>
    <w:rsid w:val="009B7CE5"/>
    <w:rsid w:val="009C6C37"/>
    <w:rsid w:val="009C7DDC"/>
    <w:rsid w:val="009E2043"/>
    <w:rsid w:val="009F6F2A"/>
    <w:rsid w:val="00A140E3"/>
    <w:rsid w:val="00A312AC"/>
    <w:rsid w:val="00A31965"/>
    <w:rsid w:val="00A3639E"/>
    <w:rsid w:val="00A37CC2"/>
    <w:rsid w:val="00A45F87"/>
    <w:rsid w:val="00A506D2"/>
    <w:rsid w:val="00A54D78"/>
    <w:rsid w:val="00A55B70"/>
    <w:rsid w:val="00A56B1F"/>
    <w:rsid w:val="00A65CB4"/>
    <w:rsid w:val="00A713F2"/>
    <w:rsid w:val="00A771F2"/>
    <w:rsid w:val="00A957D5"/>
    <w:rsid w:val="00AB5142"/>
    <w:rsid w:val="00AB6971"/>
    <w:rsid w:val="00AC0739"/>
    <w:rsid w:val="00AC32ED"/>
    <w:rsid w:val="00AD2A43"/>
    <w:rsid w:val="00AE2464"/>
    <w:rsid w:val="00AE65C4"/>
    <w:rsid w:val="00AF6692"/>
    <w:rsid w:val="00B010CB"/>
    <w:rsid w:val="00B108D1"/>
    <w:rsid w:val="00B10AEC"/>
    <w:rsid w:val="00B10E08"/>
    <w:rsid w:val="00B14899"/>
    <w:rsid w:val="00B26847"/>
    <w:rsid w:val="00B321A6"/>
    <w:rsid w:val="00B33CE6"/>
    <w:rsid w:val="00B41B91"/>
    <w:rsid w:val="00B60235"/>
    <w:rsid w:val="00B705B5"/>
    <w:rsid w:val="00B822A4"/>
    <w:rsid w:val="00B844C7"/>
    <w:rsid w:val="00BA3CFB"/>
    <w:rsid w:val="00BB06E8"/>
    <w:rsid w:val="00BB300C"/>
    <w:rsid w:val="00BC4B5C"/>
    <w:rsid w:val="00BC6D4F"/>
    <w:rsid w:val="00BE5BC3"/>
    <w:rsid w:val="00BE6CD8"/>
    <w:rsid w:val="00BF5311"/>
    <w:rsid w:val="00BF6380"/>
    <w:rsid w:val="00BF6DDE"/>
    <w:rsid w:val="00C06CAA"/>
    <w:rsid w:val="00C10AA6"/>
    <w:rsid w:val="00C142FA"/>
    <w:rsid w:val="00C14971"/>
    <w:rsid w:val="00C17B4C"/>
    <w:rsid w:val="00C25195"/>
    <w:rsid w:val="00C32CFC"/>
    <w:rsid w:val="00C505B5"/>
    <w:rsid w:val="00C55CFA"/>
    <w:rsid w:val="00C769FC"/>
    <w:rsid w:val="00C825C3"/>
    <w:rsid w:val="00C87F3F"/>
    <w:rsid w:val="00CB7F1F"/>
    <w:rsid w:val="00CC05E1"/>
    <w:rsid w:val="00CC4CF2"/>
    <w:rsid w:val="00CD1C2B"/>
    <w:rsid w:val="00CD2B11"/>
    <w:rsid w:val="00CE4DCE"/>
    <w:rsid w:val="00CE6646"/>
    <w:rsid w:val="00CF209E"/>
    <w:rsid w:val="00D00B81"/>
    <w:rsid w:val="00D075F6"/>
    <w:rsid w:val="00D1540F"/>
    <w:rsid w:val="00D15E7E"/>
    <w:rsid w:val="00D30C10"/>
    <w:rsid w:val="00D61AD7"/>
    <w:rsid w:val="00D76D06"/>
    <w:rsid w:val="00D84DED"/>
    <w:rsid w:val="00D855D8"/>
    <w:rsid w:val="00D91DD8"/>
    <w:rsid w:val="00D97634"/>
    <w:rsid w:val="00DB069F"/>
    <w:rsid w:val="00DE04B8"/>
    <w:rsid w:val="00DE2663"/>
    <w:rsid w:val="00DE3704"/>
    <w:rsid w:val="00DF702C"/>
    <w:rsid w:val="00DF7FD2"/>
    <w:rsid w:val="00E03323"/>
    <w:rsid w:val="00E17819"/>
    <w:rsid w:val="00E21BC0"/>
    <w:rsid w:val="00E23372"/>
    <w:rsid w:val="00E33E0E"/>
    <w:rsid w:val="00E41BEB"/>
    <w:rsid w:val="00E540E0"/>
    <w:rsid w:val="00E64962"/>
    <w:rsid w:val="00E67330"/>
    <w:rsid w:val="00E73CEA"/>
    <w:rsid w:val="00E932E3"/>
    <w:rsid w:val="00E96612"/>
    <w:rsid w:val="00EA22B2"/>
    <w:rsid w:val="00EC5D02"/>
    <w:rsid w:val="00EE7EAF"/>
    <w:rsid w:val="00EF0FBA"/>
    <w:rsid w:val="00F04074"/>
    <w:rsid w:val="00F04FA9"/>
    <w:rsid w:val="00F073F7"/>
    <w:rsid w:val="00F07FF0"/>
    <w:rsid w:val="00F176AB"/>
    <w:rsid w:val="00F21C8E"/>
    <w:rsid w:val="00F246FA"/>
    <w:rsid w:val="00F34338"/>
    <w:rsid w:val="00F56C9C"/>
    <w:rsid w:val="00F60C03"/>
    <w:rsid w:val="00F63901"/>
    <w:rsid w:val="00F83218"/>
    <w:rsid w:val="00F87392"/>
    <w:rsid w:val="00FB19C9"/>
    <w:rsid w:val="00FB271A"/>
    <w:rsid w:val="00FC32E6"/>
    <w:rsid w:val="00FC4842"/>
    <w:rsid w:val="00FC55D0"/>
    <w:rsid w:val="00FC5BBA"/>
    <w:rsid w:val="00FD1C19"/>
    <w:rsid w:val="00FD2D23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2139A4"/>
  <w15:chartTrackingRefBased/>
  <w15:docId w15:val="{D140E2F1-73A2-D44F-AED6-FA992A94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41E7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616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D1C2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C2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C37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37AC"/>
  </w:style>
  <w:style w:type="paragraph" w:styleId="Pidipagina">
    <w:name w:val="footer"/>
    <w:basedOn w:val="Normale"/>
    <w:link w:val="PidipaginaCarattere"/>
    <w:uiPriority w:val="99"/>
    <w:unhideWhenUsed/>
    <w:rsid w:val="008C37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37AC"/>
  </w:style>
  <w:style w:type="character" w:styleId="Enfasigrassetto">
    <w:name w:val="Strong"/>
    <w:basedOn w:val="Carpredefinitoparagrafo"/>
    <w:uiPriority w:val="22"/>
    <w:qFormat/>
    <w:rsid w:val="006B4840"/>
    <w:rPr>
      <w:b/>
      <w:bCs/>
    </w:rPr>
  </w:style>
  <w:style w:type="paragraph" w:styleId="Paragrafoelenco">
    <w:name w:val="List Paragraph"/>
    <w:basedOn w:val="Normale"/>
    <w:uiPriority w:val="34"/>
    <w:qFormat/>
    <w:rsid w:val="00812042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B844C7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1E7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mearsartes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menico.fatigati_f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enicofatigati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olapozziar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mearsartes@libero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4376D-2203-3A41-8C22-4CAEA5B4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mona Pasquale</cp:lastModifiedBy>
  <cp:revision>201</cp:revision>
  <cp:lastPrinted>2022-05-09T20:58:00Z</cp:lastPrinted>
  <dcterms:created xsi:type="dcterms:W3CDTF">2022-05-02T13:40:00Z</dcterms:created>
  <dcterms:modified xsi:type="dcterms:W3CDTF">2024-05-01T17:12:00Z</dcterms:modified>
</cp:coreProperties>
</file>